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9010270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5516F9ED" w14:textId="77777777" w:rsidR="00B05314" w:rsidRDefault="00B05314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5E8393C" wp14:editId="18E8982D">
                <wp:simplePos x="0" y="0"/>
                <wp:positionH relativeFrom="margin">
                  <wp:posOffset>2214747</wp:posOffset>
                </wp:positionH>
                <wp:positionV relativeFrom="paragraph">
                  <wp:posOffset>-89064</wp:posOffset>
                </wp:positionV>
                <wp:extent cx="2511317" cy="2007492"/>
                <wp:effectExtent l="0" t="0" r="3810" b="0"/>
                <wp:wrapNone/>
                <wp:docPr id="1" name="Picture 1" descr="http://upload.wikimedia.org/wikipedia/en/3/34/Conestoga_Colleg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en/3/34/Conestoga_Colleg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310" cy="200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7EEB36" w14:textId="77777777" w:rsidR="00B05314" w:rsidRDefault="00B05314"/>
        <w:p w14:paraId="391268F5" w14:textId="77777777" w:rsidR="00DD38F0" w:rsidRDefault="00DD38F0"/>
        <w:p w14:paraId="1251600A" w14:textId="77777777" w:rsidR="00DD38F0" w:rsidRDefault="00DD38F0"/>
        <w:p w14:paraId="56DE1BB9" w14:textId="77777777" w:rsidR="00DD38F0" w:rsidRDefault="00DD38F0"/>
        <w:p w14:paraId="21DA7BF9" w14:textId="77777777" w:rsidR="00DD38F0" w:rsidRDefault="00DD38F0"/>
        <w:p w14:paraId="55D2CB49" w14:textId="77777777" w:rsidR="00DD38F0" w:rsidRDefault="00DD38F0"/>
        <w:p w14:paraId="12CD8278" w14:textId="77777777" w:rsidR="00DD38F0" w:rsidRDefault="00DD38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22C6F9" wp14:editId="0738030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52897</wp:posOffset>
                    </wp:positionV>
                    <wp:extent cx="7089057" cy="213756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89057" cy="21375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1030112326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58C430" w14:textId="77777777" w:rsidR="00B05314" w:rsidRDefault="00DD38F0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19A9A4" id="Rectangle 472" o:spid="_x0000_s1026" style="position:absolute;margin-left:0;margin-top:201pt;width:558.2pt;height:16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1030112326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05314" w:rsidRDefault="00DD38F0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ListTable2-Accent11"/>
            <w:tblW w:w="0" w:type="auto"/>
            <w:tblLook w:val="04A0" w:firstRow="1" w:lastRow="0" w:firstColumn="1" w:lastColumn="0" w:noHBand="0" w:noVBand="1"/>
          </w:tblPr>
          <w:tblGrid>
            <w:gridCol w:w="2070"/>
            <w:gridCol w:w="8730"/>
          </w:tblGrid>
          <w:tr w:rsidR="00D023AE" w:rsidRPr="00DD38F0" w14:paraId="1EE7F7D2" w14:textId="77777777" w:rsidTr="00D02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top w:val="nil"/>
                  <w:right w:val="nil"/>
                </w:tcBorders>
              </w:tcPr>
              <w:p w14:paraId="7112EBFD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right w:val="nil"/>
                </w:tcBorders>
              </w:tcPr>
              <w:p w14:paraId="7DF4442A" w14:textId="77777777" w:rsidR="00D023AE" w:rsidRDefault="00D023A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2EA36616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441AF0CE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5894ED8B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Student Name:</w:t>
                </w:r>
              </w:p>
              <w:p w14:paraId="6469DE1D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4C7AD899" w14:textId="77777777" w:rsidR="00CC29D5" w:rsidRDefault="00CC29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1FD44C29" w14:textId="77777777" w:rsidR="00626077" w:rsidRDefault="00BA3D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Ramon </w:t>
                </w:r>
                <w:proofErr w:type="spellStart"/>
                <w:r>
                  <w:rPr>
                    <w:sz w:val="28"/>
                  </w:rPr>
                  <w:t>Baiao</w:t>
                </w:r>
                <w:proofErr w:type="spellEnd"/>
              </w:p>
              <w:p w14:paraId="2E7A8DEC" w14:textId="77777777" w:rsidR="00D023AE" w:rsidRDefault="006260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Varun </w:t>
                </w:r>
                <w:proofErr w:type="spellStart"/>
                <w:r>
                  <w:rPr>
                    <w:sz w:val="28"/>
                  </w:rPr>
                  <w:t>Kummar</w:t>
                </w:r>
                <w:proofErr w:type="spellEnd"/>
                <w:r>
                  <w:rPr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Dommaraju</w:t>
                </w:r>
                <w:proofErr w:type="spellEnd"/>
                <w:r w:rsidR="00BA3D20">
                  <w:rPr>
                    <w:sz w:val="28"/>
                  </w:rPr>
                  <w:br/>
                </w:r>
              </w:p>
            </w:tc>
          </w:tr>
          <w:tr w:rsidR="00D023AE" w:rsidRPr="00DD38F0" w14:paraId="56466120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4D901B2E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2C6F8E9A" w14:textId="77777777" w:rsidR="00D023AE" w:rsidRDefault="008C17C6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eliverable</w:t>
                </w:r>
                <w:r w:rsidR="00D023AE">
                  <w:rPr>
                    <w:sz w:val="28"/>
                  </w:rPr>
                  <w:t xml:space="preserve">: </w:t>
                </w:r>
              </w:p>
              <w:p w14:paraId="4EBE6A15" w14:textId="77777777" w:rsidR="00D023AE" w:rsidRPr="00DD38F0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79F8940C" w14:textId="77777777" w:rsidR="00D023AE" w:rsidRDefault="00D023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0548A31" w14:textId="77777777" w:rsidR="003F2B02" w:rsidRDefault="00C222F1" w:rsidP="00380A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Exercise </w:t>
                </w:r>
                <w:r w:rsidR="00380AC3">
                  <w:rPr>
                    <w:sz w:val="28"/>
                  </w:rPr>
                  <w:t>2</w:t>
                </w:r>
                <w:r>
                  <w:rPr>
                    <w:sz w:val="28"/>
                  </w:rPr>
                  <w:t xml:space="preserve">: </w:t>
                </w:r>
                <w:r w:rsidR="00F5786C">
                  <w:rPr>
                    <w:sz w:val="28"/>
                  </w:rPr>
                  <w:t xml:space="preserve">Cardinality </w:t>
                </w:r>
                <w:r w:rsidR="00380AC3">
                  <w:rPr>
                    <w:sz w:val="28"/>
                  </w:rPr>
                  <w:t>with Zoo Db</w:t>
                </w:r>
              </w:p>
            </w:tc>
          </w:tr>
          <w:tr w:rsidR="00D023AE" w:rsidRPr="00DD38F0" w14:paraId="6B718F10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bottom w:val="single" w:sz="4" w:space="0" w:color="9CC2E5" w:themeColor="accent1" w:themeTint="99"/>
                  <w:right w:val="single" w:sz="4" w:space="0" w:color="auto"/>
                </w:tcBorders>
              </w:tcPr>
              <w:p w14:paraId="6508F4F8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23AAC0F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Course Name</w:t>
                </w:r>
                <w:r w:rsidRPr="00DD38F0">
                  <w:rPr>
                    <w:sz w:val="28"/>
                  </w:rPr>
                  <w:t>:</w:t>
                </w:r>
              </w:p>
              <w:p w14:paraId="68B9624D" w14:textId="77777777" w:rsidR="00D023AE" w:rsidRPr="00DD38F0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2AFD0202" w14:textId="77777777" w:rsidR="00D023AE" w:rsidRDefault="00D023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4742DEFE" w14:textId="77777777" w:rsidR="00960D13" w:rsidRDefault="00C222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Business Data Analysis</w:t>
                </w:r>
              </w:p>
            </w:tc>
          </w:tr>
          <w:tr w:rsidR="00DD38F0" w:rsidRPr="00DD38F0" w14:paraId="04B86D0F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nil"/>
                </w:tcBorders>
              </w:tcPr>
              <w:p w14:paraId="7E8A3C04" w14:textId="77777777" w:rsidR="00DD38F0" w:rsidRPr="00DD38F0" w:rsidRDefault="00DD38F0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nil"/>
                </w:tcBorders>
              </w:tcPr>
              <w:p w14:paraId="182D522D" w14:textId="77777777" w:rsidR="00DD38F0" w:rsidRDefault="00DD38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1DB65168" w14:textId="77777777" w:rsidR="00D023AE" w:rsidRDefault="00D023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765DBA13" w14:textId="77777777" w:rsidR="00DD38F0" w:rsidRPr="00DD38F0" w:rsidRDefault="00DD38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214A9BC7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323C7932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5502351A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Assigned:</w:t>
                </w:r>
              </w:p>
              <w:p w14:paraId="50BBFA4A" w14:textId="77777777" w:rsidR="00DD38F0" w:rsidRPr="00DD38F0" w:rsidRDefault="00DD38F0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567DCC89" w14:textId="77777777" w:rsidR="00DD38F0" w:rsidRDefault="00DD38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31C93F0" w14:textId="77777777" w:rsidR="00DD38F0" w:rsidRDefault="00C222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</w:t>
                </w:r>
                <w:r w:rsidR="008C17C6">
                  <w:rPr>
                    <w:sz w:val="28"/>
                  </w:rPr>
                  <w:t>Class</w:t>
                </w:r>
                <w:r w:rsidR="007E28E8">
                  <w:rPr>
                    <w:sz w:val="28"/>
                  </w:rPr>
                  <w:t xml:space="preserve"> 5</w:t>
                </w:r>
              </w:p>
              <w:p w14:paraId="6A6434CD" w14:textId="77777777" w:rsidR="00DD38F0" w:rsidRPr="00DD38F0" w:rsidRDefault="00DD38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0850E34A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4646EC12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29DB5305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Due:</w:t>
                </w:r>
              </w:p>
              <w:p w14:paraId="5E0CB08B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27DDBA83" w14:textId="77777777" w:rsidR="007E28E8" w:rsidRDefault="007E28E8" w:rsidP="00380A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0048EA4B" w14:textId="77777777" w:rsidR="00C222F1" w:rsidRDefault="007E28E8" w:rsidP="008C17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</w:t>
                </w:r>
                <w:r w:rsidR="008C17C6">
                  <w:rPr>
                    <w:sz w:val="28"/>
                  </w:rPr>
                  <w:t>Class</w:t>
                </w:r>
                <w:r>
                  <w:rPr>
                    <w:sz w:val="28"/>
                  </w:rPr>
                  <w:t xml:space="preserve"> </w:t>
                </w:r>
                <w:r w:rsidR="002F7022">
                  <w:rPr>
                    <w:sz w:val="28"/>
                  </w:rPr>
                  <w:t>7</w:t>
                </w:r>
              </w:p>
            </w:tc>
          </w:tr>
          <w:tr w:rsidR="00DD38F0" w:rsidRPr="00DD38F0" w14:paraId="084F5AC9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22C4F8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18F38E08" w14:textId="77777777" w:rsidR="00DD38F0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Rules:</w:t>
                </w:r>
              </w:p>
              <w:p w14:paraId="529C82A3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594C9279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699C19A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2490F283" w14:textId="77777777" w:rsidR="00D023AE" w:rsidRDefault="00D023AE" w:rsidP="00341D8B">
                <w:pPr>
                  <w:rPr>
                    <w:sz w:val="28"/>
                  </w:rPr>
                </w:pPr>
              </w:p>
              <w:p w14:paraId="67B45312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0BE3BE52" w14:textId="77777777" w:rsidR="00DD38F0" w:rsidRDefault="00DD38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B090F07" w14:textId="77777777" w:rsidR="00960D13" w:rsidRDefault="002A27B6" w:rsidP="005B0108">
                <w:pPr>
                  <w:pStyle w:val="ListParagraph"/>
                  <w:numPr>
                    <w:ilvl w:val="0"/>
                    <w:numId w:val="5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You must work with</w:t>
                </w:r>
                <w:r w:rsidR="005B0108">
                  <w:rPr>
                    <w:sz w:val="28"/>
                  </w:rPr>
                  <w:t xml:space="preserve"> one</w:t>
                </w:r>
                <w:r>
                  <w:rPr>
                    <w:sz w:val="28"/>
                  </w:rPr>
                  <w:t xml:space="preserve"> </w:t>
                </w:r>
                <w:r w:rsidR="005B0108">
                  <w:rPr>
                    <w:sz w:val="28"/>
                  </w:rPr>
                  <w:t>(</w:t>
                </w:r>
                <w:r>
                  <w:rPr>
                    <w:sz w:val="28"/>
                  </w:rPr>
                  <w:t>1</w:t>
                </w:r>
                <w:r w:rsidR="005B0108">
                  <w:rPr>
                    <w:sz w:val="28"/>
                  </w:rPr>
                  <w:t>)</w:t>
                </w:r>
                <w:r>
                  <w:rPr>
                    <w:sz w:val="28"/>
                  </w:rPr>
                  <w:t xml:space="preserve"> partner. A team of </w:t>
                </w:r>
                <w:r w:rsidR="005B0108">
                  <w:rPr>
                    <w:sz w:val="28"/>
                  </w:rPr>
                  <w:t>two (</w:t>
                </w:r>
                <w:r>
                  <w:rPr>
                    <w:sz w:val="28"/>
                  </w:rPr>
                  <w:t>2</w:t>
                </w:r>
                <w:r w:rsidR="005B0108">
                  <w:rPr>
                    <w:sz w:val="28"/>
                  </w:rPr>
                  <w:t>)</w:t>
                </w:r>
                <w:r>
                  <w:rPr>
                    <w:sz w:val="28"/>
                  </w:rPr>
                  <w:t xml:space="preserve"> people. </w:t>
                </w:r>
              </w:p>
              <w:p w14:paraId="65926512" w14:textId="77777777" w:rsidR="005B0108" w:rsidRDefault="005B0108" w:rsidP="005B0108">
                <w:pPr>
                  <w:pStyle w:val="ListParagraph"/>
                  <w:numPr>
                    <w:ilvl w:val="1"/>
                    <w:numId w:val="5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You are not allowed to complete this exercise individually.</w:t>
                </w:r>
              </w:p>
              <w:p w14:paraId="3C3C4219" w14:textId="77777777" w:rsidR="005B0108" w:rsidRDefault="005B0108" w:rsidP="005B0108">
                <w:pPr>
                  <w:pStyle w:val="ListParagraph"/>
                  <w:numPr>
                    <w:ilvl w:val="1"/>
                    <w:numId w:val="5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If there is an odd number of students in a class then there may be a single (1) group of three (3) students. To form this group you MUST receive Instructor permission. </w:t>
                </w:r>
              </w:p>
              <w:p w14:paraId="6EC09BC3" w14:textId="77777777" w:rsidR="00C222F1" w:rsidRDefault="00C222F1" w:rsidP="005B0108">
                <w:pPr>
                  <w:pStyle w:val="ListParagraph"/>
                  <w:numPr>
                    <w:ilvl w:val="0"/>
                    <w:numId w:val="5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You may use any reference material</w:t>
                </w:r>
                <w:r w:rsidR="002A27B6">
                  <w:rPr>
                    <w:sz w:val="28"/>
                  </w:rPr>
                  <w:t>s</w:t>
                </w:r>
                <w:r>
                  <w:rPr>
                    <w:sz w:val="28"/>
                  </w:rPr>
                  <w:t xml:space="preserve"> </w:t>
                </w:r>
                <w:r w:rsidR="002A27B6">
                  <w:rPr>
                    <w:sz w:val="28"/>
                  </w:rPr>
                  <w:t xml:space="preserve">that </w:t>
                </w:r>
                <w:r>
                  <w:rPr>
                    <w:sz w:val="28"/>
                  </w:rPr>
                  <w:t>you would like!</w:t>
                </w:r>
              </w:p>
              <w:p w14:paraId="6E246A25" w14:textId="77777777" w:rsidR="005B0108" w:rsidRDefault="002A27B6" w:rsidP="005B0108">
                <w:pPr>
                  <w:pStyle w:val="ListParagraph"/>
                  <w:numPr>
                    <w:ilvl w:val="0"/>
                    <w:numId w:val="5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You may not share your work with other teams, nor take the work of other</w:t>
                </w:r>
                <w:r w:rsidR="005B0108">
                  <w:rPr>
                    <w:sz w:val="28"/>
                  </w:rPr>
                  <w:t xml:space="preserve"> team</w:t>
                </w:r>
                <w:r>
                  <w:rPr>
                    <w:sz w:val="28"/>
                  </w:rPr>
                  <w:t xml:space="preserve">s. </w:t>
                </w:r>
              </w:p>
              <w:p w14:paraId="0608F346" w14:textId="77777777" w:rsidR="005B0108" w:rsidRPr="005B0108" w:rsidRDefault="005B0108" w:rsidP="005B0108">
                <w:pPr>
                  <w:pStyle w:val="ListParagraph"/>
                  <w:numPr>
                    <w:ilvl w:val="0"/>
                    <w:numId w:val="5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5B0108">
                  <w:rPr>
                    <w:sz w:val="28"/>
                  </w:rPr>
                  <w:t xml:space="preserve">FAILURE to submit work in the course can result in a grade of ‘I’ </w:t>
                </w:r>
                <w:r>
                  <w:rPr>
                    <w:sz w:val="28"/>
                  </w:rPr>
                  <w:t>for</w:t>
                </w:r>
                <w:r w:rsidRPr="005B0108">
                  <w:rPr>
                    <w:sz w:val="28"/>
                  </w:rPr>
                  <w:t xml:space="preserve"> the course!</w:t>
                </w:r>
                <w:r>
                  <w:rPr>
                    <w:sz w:val="28"/>
                  </w:rPr>
                  <w:t xml:space="preserve"> Ensure that you submit all deliverables. </w:t>
                </w:r>
              </w:p>
              <w:p w14:paraId="20697237" w14:textId="77777777" w:rsidR="002A27B6" w:rsidRPr="00C222F1" w:rsidRDefault="003C52E7" w:rsidP="005B0108">
                <w:pPr>
                  <w:pStyle w:val="List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</w:tbl>
      </w:sdtContent>
    </w:sdt>
    <w:p w14:paraId="675A8A56" w14:textId="77777777" w:rsidR="005B0108" w:rsidRDefault="005B0108" w:rsidP="005B0108">
      <w:pPr>
        <w:pStyle w:val="Title"/>
      </w:pPr>
      <w:bookmarkStart w:id="0" w:name="_GoBack"/>
      <w:bookmarkEnd w:id="0"/>
      <w:r>
        <w:lastRenderedPageBreak/>
        <w:t>Objective</w:t>
      </w:r>
    </w:p>
    <w:p w14:paraId="177A03B9" w14:textId="77777777" w:rsidR="00C222F1" w:rsidRDefault="00C222F1" w:rsidP="00C222F1"/>
    <w:p w14:paraId="3EED9B10" w14:textId="77777777" w:rsidR="002B2C45" w:rsidRPr="002B2C45" w:rsidRDefault="00FF25AF" w:rsidP="002B2C45">
      <w:pPr>
        <w:ind w:firstLine="720"/>
        <w:rPr>
          <w:lang w:val="en-CA"/>
        </w:rPr>
      </w:pPr>
      <w:r w:rsidRPr="002B2C45">
        <w:rPr>
          <w:lang w:val="en-CA"/>
        </w:rPr>
        <w:t xml:space="preserve">The Entity Relationship Diagram (ERD) is a tool used to help organize the logical structure of a relational database, representing said structure in a graphical manner to reduce complexity and effectively communicate the; </w:t>
      </w:r>
    </w:p>
    <w:p w14:paraId="3C6279E6" w14:textId="77777777" w:rsidR="002B2C45" w:rsidRPr="002B2C45" w:rsidRDefault="002B2C45" w:rsidP="002B2C45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relationships</w:t>
      </w:r>
    </w:p>
    <w:p w14:paraId="28EB322A" w14:textId="77777777" w:rsidR="002B2C45" w:rsidRPr="002B2C45" w:rsidRDefault="00FF25AF" w:rsidP="002B2C45">
      <w:pPr>
        <w:pStyle w:val="ListParagraph"/>
        <w:numPr>
          <w:ilvl w:val="0"/>
          <w:numId w:val="10"/>
        </w:numPr>
        <w:rPr>
          <w:lang w:val="en-CA"/>
        </w:rPr>
      </w:pPr>
      <w:r w:rsidRPr="002B2C45">
        <w:rPr>
          <w:lang w:val="en-CA"/>
        </w:rPr>
        <w:t xml:space="preserve">entity attributes </w:t>
      </w:r>
    </w:p>
    <w:p w14:paraId="61F04548" w14:textId="77777777" w:rsidR="00FF25AF" w:rsidRPr="002B2C45" w:rsidRDefault="00FF25AF" w:rsidP="002B2C45">
      <w:pPr>
        <w:pStyle w:val="ListParagraph"/>
        <w:numPr>
          <w:ilvl w:val="0"/>
          <w:numId w:val="10"/>
        </w:numPr>
        <w:rPr>
          <w:lang w:val="en-CA"/>
        </w:rPr>
      </w:pPr>
      <w:r w:rsidRPr="002B2C45">
        <w:rPr>
          <w:lang w:val="en-CA"/>
        </w:rPr>
        <w:t>func</w:t>
      </w:r>
      <w:r w:rsidR="002B2C45">
        <w:rPr>
          <w:lang w:val="en-CA"/>
        </w:rPr>
        <w:t>tionality of a database system</w:t>
      </w:r>
    </w:p>
    <w:p w14:paraId="599EB4B2" w14:textId="77777777" w:rsidR="00001AC5" w:rsidRDefault="00001AC5" w:rsidP="00380AC3">
      <w:pPr>
        <w:ind w:firstLine="720"/>
        <w:rPr>
          <w:lang w:val="en-CA"/>
        </w:rPr>
      </w:pPr>
      <w:r>
        <w:rPr>
          <w:lang w:val="en-CA"/>
        </w:rPr>
        <w:t>Pass on to another</w:t>
      </w:r>
    </w:p>
    <w:p w14:paraId="3886ECD4" w14:textId="77777777" w:rsidR="00FF25AF" w:rsidRDefault="00FF25AF" w:rsidP="002B2C45">
      <w:pPr>
        <w:pStyle w:val="Title"/>
      </w:pPr>
      <w:r>
        <w:t>Scenario – Fun with Cardinality</w:t>
      </w:r>
    </w:p>
    <w:p w14:paraId="2B384487" w14:textId="77777777" w:rsidR="00FF25AF" w:rsidRDefault="00FF25AF" w:rsidP="00380AC3">
      <w:pPr>
        <w:ind w:firstLine="720"/>
        <w:rPr>
          <w:lang w:val="en-CA"/>
        </w:rPr>
      </w:pPr>
    </w:p>
    <w:p w14:paraId="28A9BBC5" w14:textId="77777777" w:rsidR="00A05804" w:rsidRDefault="002B2C45" w:rsidP="00380AC3">
      <w:pPr>
        <w:ind w:firstLine="720"/>
        <w:rPr>
          <w:lang w:val="en-C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A4EDC5D" wp14:editId="4E68AAE9">
            <wp:simplePos x="0" y="0"/>
            <wp:positionH relativeFrom="margin">
              <wp:align>right</wp:align>
            </wp:positionH>
            <wp:positionV relativeFrom="paragraph">
              <wp:posOffset>99542</wp:posOffset>
            </wp:positionV>
            <wp:extent cx="3019425" cy="3286760"/>
            <wp:effectExtent l="95250" t="95250" r="104775" b="104140"/>
            <wp:wrapTight wrapText="bothSides">
              <wp:wrapPolygon edited="0">
                <wp:start x="-681" y="-626"/>
                <wp:lineTo x="-681" y="22159"/>
                <wp:lineTo x="22213" y="22159"/>
                <wp:lineTo x="22213" y="-626"/>
                <wp:lineTo x="-681" y="-62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49"/>
                    <a:stretch/>
                  </pic:blipFill>
                  <pic:spPr bwMode="auto">
                    <a:xfrm>
                      <a:off x="0" y="0"/>
                      <a:ext cx="3019425" cy="32867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804">
        <w:rPr>
          <w:lang w:val="en-CA"/>
        </w:rPr>
        <w:t>Your goal is to build a logical design</w:t>
      </w:r>
      <w:r w:rsidR="00001AC5">
        <w:rPr>
          <w:lang w:val="en-CA"/>
        </w:rPr>
        <w:t>, an ERD,</w:t>
      </w:r>
      <w:r w:rsidR="00A05804">
        <w:rPr>
          <w:lang w:val="en-CA"/>
        </w:rPr>
        <w:t xml:space="preserve"> for the</w:t>
      </w:r>
      <w:r w:rsidR="00380AC3">
        <w:rPr>
          <w:lang w:val="en-CA"/>
        </w:rPr>
        <w:t xml:space="preserve"> zoo</w:t>
      </w:r>
      <w:r w:rsidR="00A05804">
        <w:rPr>
          <w:lang w:val="en-CA"/>
        </w:rPr>
        <w:t xml:space="preserve"> database</w:t>
      </w:r>
      <w:r w:rsidR="00380AC3">
        <w:rPr>
          <w:lang w:val="en-CA"/>
        </w:rPr>
        <w:t xml:space="preserve"> that </w:t>
      </w:r>
      <w:r w:rsidR="00001AC5">
        <w:rPr>
          <w:lang w:val="en-CA"/>
        </w:rPr>
        <w:t>you have made use of for your previous exercise</w:t>
      </w:r>
      <w:r w:rsidR="00380AC3">
        <w:rPr>
          <w:lang w:val="en-CA"/>
        </w:rPr>
        <w:t xml:space="preserve">. </w:t>
      </w:r>
      <w:r w:rsidR="00A05804">
        <w:rPr>
          <w:lang w:val="en-CA"/>
        </w:rPr>
        <w:t xml:space="preserve">One of our roles as ITBAs will be to collect, refine and verify that the design of a </w:t>
      </w:r>
      <w:r w:rsidR="00001AC5">
        <w:rPr>
          <w:lang w:val="en-CA"/>
        </w:rPr>
        <w:t xml:space="preserve">current or </w:t>
      </w:r>
      <w:r w:rsidR="00A05804">
        <w:rPr>
          <w:lang w:val="en-CA"/>
        </w:rPr>
        <w:t xml:space="preserve">future database is both functional and hosts valid relationships. </w:t>
      </w:r>
      <w:r w:rsidR="00001AC5">
        <w:rPr>
          <w:lang w:val="en-CA"/>
        </w:rPr>
        <w:t>Please note that the Database has already been</w:t>
      </w:r>
      <w:r w:rsidR="00380AC3">
        <w:rPr>
          <w:lang w:val="en-CA"/>
        </w:rPr>
        <w:t xml:space="preserve"> normalized</w:t>
      </w:r>
      <w:r w:rsidR="00001AC5">
        <w:rPr>
          <w:lang w:val="en-CA"/>
        </w:rPr>
        <w:t xml:space="preserve"> and does not require further refinement or modification of the existing tables</w:t>
      </w:r>
      <w:r w:rsidR="00380AC3">
        <w:rPr>
          <w:lang w:val="en-CA"/>
        </w:rPr>
        <w:t xml:space="preserve">. </w:t>
      </w:r>
    </w:p>
    <w:p w14:paraId="12954E69" w14:textId="77777777" w:rsidR="005B0108" w:rsidRDefault="005B0108" w:rsidP="005B0108">
      <w:pPr>
        <w:pStyle w:val="Title"/>
      </w:pPr>
      <w:r>
        <w:t>Deliverables</w:t>
      </w:r>
    </w:p>
    <w:p w14:paraId="04EDBD75" w14:textId="77777777" w:rsidR="005B0108" w:rsidRDefault="005B0108" w:rsidP="00380AC3">
      <w:pPr>
        <w:ind w:firstLine="720"/>
        <w:rPr>
          <w:lang w:val="en-CA"/>
        </w:rPr>
      </w:pPr>
    </w:p>
    <w:p w14:paraId="2F89E488" w14:textId="77777777" w:rsidR="00380AC3" w:rsidRDefault="00001AC5" w:rsidP="00001AC5">
      <w:pPr>
        <w:ind w:firstLine="720"/>
      </w:pPr>
      <w:r>
        <w:t xml:space="preserve">Using VISIO </w:t>
      </w:r>
      <w:r w:rsidR="004D4DE9">
        <w:t xml:space="preserve">and the built-in Crow’s Foot Notation template </w:t>
      </w:r>
      <w:r>
        <w:t>you will a</w:t>
      </w:r>
      <w:r w:rsidR="00380AC3">
        <w:t>pply the principles of Cardinality to the logical design of the Zoo database.</w:t>
      </w:r>
      <w:r>
        <w:t xml:space="preserve"> </w:t>
      </w:r>
      <w:r w:rsidR="00380AC3">
        <w:t xml:space="preserve">Recreate the </w:t>
      </w:r>
      <w:proofErr w:type="spellStart"/>
      <w:r w:rsidR="004D4DE9">
        <w:t>Zoo_Database’s</w:t>
      </w:r>
      <w:proofErr w:type="spellEnd"/>
      <w:r w:rsidR="004D4DE9">
        <w:t xml:space="preserve"> </w:t>
      </w:r>
      <w:r w:rsidR="00380AC3">
        <w:t>table</w:t>
      </w:r>
      <w:r w:rsidR="004D4DE9">
        <w:t>s</w:t>
      </w:r>
      <w:r w:rsidR="00380AC3">
        <w:t xml:space="preserve"> </w:t>
      </w:r>
      <w:r>
        <w:t xml:space="preserve">within VISIO </w:t>
      </w:r>
      <w:r w:rsidR="00380AC3">
        <w:t>show</w:t>
      </w:r>
      <w:r w:rsidR="004D4DE9">
        <w:t>ing</w:t>
      </w:r>
      <w:r w:rsidR="00380AC3">
        <w:t xml:space="preserve"> the relationships </w:t>
      </w:r>
      <w:r>
        <w:t xml:space="preserve">and cardinality </w:t>
      </w:r>
      <w:r w:rsidR="00380AC3">
        <w:t>that exist between these tables.</w:t>
      </w:r>
      <w:r w:rsidR="004D4DE9" w:rsidRPr="004D4DE9">
        <w:rPr>
          <w:noProof/>
          <w:lang w:val="en-CA" w:eastAsia="en-CA"/>
        </w:rPr>
        <w:t xml:space="preserve"> </w:t>
      </w:r>
    </w:p>
    <w:p w14:paraId="581103A1" w14:textId="77777777" w:rsidR="00497CC7" w:rsidRDefault="00FF25AF" w:rsidP="00F5786C">
      <w:r>
        <w:t xml:space="preserve">Your </w:t>
      </w:r>
      <w:r w:rsidR="00001AC5">
        <w:t>deliverable</w:t>
      </w:r>
      <w:r>
        <w:t xml:space="preserve"> must include the following elements: </w:t>
      </w:r>
    </w:p>
    <w:p w14:paraId="1FC5299B" w14:textId="77777777" w:rsidR="00FF25AF" w:rsidRDefault="00FF25AF" w:rsidP="00FF25AF">
      <w:pPr>
        <w:pStyle w:val="ListParagraph"/>
        <w:numPr>
          <w:ilvl w:val="0"/>
          <w:numId w:val="8"/>
        </w:numPr>
      </w:pPr>
      <w:r>
        <w:t>Functional requirements</w:t>
      </w:r>
    </w:p>
    <w:p w14:paraId="69D9EB49" w14:textId="77777777" w:rsidR="00FF25AF" w:rsidRDefault="00FF25AF" w:rsidP="00FF25AF">
      <w:pPr>
        <w:pStyle w:val="ListParagraph"/>
        <w:numPr>
          <w:ilvl w:val="1"/>
          <w:numId w:val="8"/>
        </w:numPr>
      </w:pPr>
      <w:r>
        <w:t xml:space="preserve">All tables represented by the </w:t>
      </w:r>
      <w:proofErr w:type="spellStart"/>
      <w:r>
        <w:t>Zoo_Database</w:t>
      </w:r>
      <w:proofErr w:type="spellEnd"/>
      <w:r>
        <w:t xml:space="preserve"> must be included</w:t>
      </w:r>
    </w:p>
    <w:p w14:paraId="68243066" w14:textId="77777777" w:rsidR="00FF25AF" w:rsidRDefault="00FF25AF" w:rsidP="00FF25AF">
      <w:pPr>
        <w:pStyle w:val="ListParagraph"/>
        <w:numPr>
          <w:ilvl w:val="1"/>
          <w:numId w:val="8"/>
        </w:numPr>
      </w:pPr>
      <w:r>
        <w:t>All fields within each table must be included and labelled as they appear within the database</w:t>
      </w:r>
    </w:p>
    <w:p w14:paraId="4F61B3F0" w14:textId="77777777" w:rsidR="00FF25AF" w:rsidRDefault="00FF25AF" w:rsidP="00FF25AF">
      <w:pPr>
        <w:pStyle w:val="ListParagraph"/>
        <w:numPr>
          <w:ilvl w:val="1"/>
          <w:numId w:val="8"/>
        </w:numPr>
      </w:pPr>
      <w:r>
        <w:t xml:space="preserve">Each table name should be labelled with their corresponding name which must be clearly visible </w:t>
      </w:r>
    </w:p>
    <w:p w14:paraId="7240D3D4" w14:textId="77777777" w:rsidR="00FF25AF" w:rsidRDefault="00FF25AF" w:rsidP="00FF25AF">
      <w:pPr>
        <w:pStyle w:val="ListParagraph"/>
        <w:numPr>
          <w:ilvl w:val="1"/>
          <w:numId w:val="8"/>
        </w:numPr>
      </w:pPr>
      <w:r>
        <w:t>Cardinality must be clearly visible and legible, symbols for cardinality are to be lined up to the exterior of the table</w:t>
      </w:r>
    </w:p>
    <w:p w14:paraId="3C0B5D75" w14:textId="77777777" w:rsidR="00FF25AF" w:rsidRDefault="00F57F02" w:rsidP="00FF25AF">
      <w:pPr>
        <w:pStyle w:val="ListParagraph"/>
        <w:numPr>
          <w:ilvl w:val="1"/>
          <w:numId w:val="8"/>
        </w:numPr>
      </w:pPr>
      <w:r>
        <w:t>All Primary Keys and Foreign Keys must be clearly identified</w:t>
      </w:r>
    </w:p>
    <w:p w14:paraId="1B0D2BA5" w14:textId="77777777" w:rsidR="003A3028" w:rsidRDefault="003A3028" w:rsidP="00FF25AF">
      <w:pPr>
        <w:pStyle w:val="ListParagraph"/>
        <w:numPr>
          <w:ilvl w:val="1"/>
          <w:numId w:val="8"/>
        </w:numPr>
      </w:pPr>
      <w:r>
        <w:t xml:space="preserve">Attribute Types must be included </w:t>
      </w:r>
    </w:p>
    <w:p w14:paraId="6350201F" w14:textId="77777777" w:rsidR="00FF25AF" w:rsidRDefault="00FF25AF" w:rsidP="00FF25AF">
      <w:pPr>
        <w:pStyle w:val="ListParagraph"/>
        <w:numPr>
          <w:ilvl w:val="0"/>
          <w:numId w:val="8"/>
        </w:numPr>
      </w:pPr>
      <w:r>
        <w:t>Formatting</w:t>
      </w:r>
    </w:p>
    <w:p w14:paraId="13ED3489" w14:textId="77777777" w:rsidR="00FF25AF" w:rsidRDefault="00FF25AF" w:rsidP="00FF25AF">
      <w:pPr>
        <w:pStyle w:val="ListParagraph"/>
        <w:numPr>
          <w:ilvl w:val="1"/>
          <w:numId w:val="8"/>
        </w:numPr>
      </w:pPr>
      <w:r>
        <w:t>Your name along with your partners</w:t>
      </w:r>
    </w:p>
    <w:p w14:paraId="0E051522" w14:textId="77777777" w:rsidR="00FF25AF" w:rsidRDefault="00FF25AF" w:rsidP="00FF25AF">
      <w:pPr>
        <w:pStyle w:val="ListParagraph"/>
        <w:numPr>
          <w:ilvl w:val="1"/>
          <w:numId w:val="8"/>
        </w:numPr>
      </w:pPr>
      <w:r>
        <w:t>The date, course title, and exercise name</w:t>
      </w:r>
      <w:r w:rsidR="00F57F02">
        <w:t xml:space="preserve"> must be listed on your ERD submission</w:t>
      </w:r>
    </w:p>
    <w:p w14:paraId="74087704" w14:textId="77777777" w:rsidR="00FF25AF" w:rsidRDefault="00FF25AF" w:rsidP="00FF25AF">
      <w:pPr>
        <w:pStyle w:val="ListParagraph"/>
        <w:numPr>
          <w:ilvl w:val="1"/>
          <w:numId w:val="8"/>
        </w:numPr>
      </w:pPr>
      <w:r>
        <w:t>Ensure that your finished ERD is presented in a professional manner, paying attention to clarity of layout</w:t>
      </w:r>
    </w:p>
    <w:p w14:paraId="03CAC11A" w14:textId="77777777" w:rsidR="00FF25AF" w:rsidRDefault="00FF25AF" w:rsidP="00F57F02">
      <w:pPr>
        <w:pStyle w:val="ListParagraph"/>
        <w:numPr>
          <w:ilvl w:val="1"/>
          <w:numId w:val="8"/>
        </w:numPr>
      </w:pPr>
      <w:r>
        <w:t xml:space="preserve">All text </w:t>
      </w:r>
      <w:r w:rsidR="00F57F02">
        <w:t xml:space="preserve">must </w:t>
      </w:r>
      <w:r>
        <w:t>be a minimum of size 10 font</w:t>
      </w:r>
    </w:p>
    <w:p w14:paraId="145EC49C" w14:textId="77777777" w:rsidR="00F57F02" w:rsidRDefault="00F57F02" w:rsidP="00F57F02"/>
    <w:p w14:paraId="12A95710" w14:textId="77777777" w:rsidR="005B0108" w:rsidRDefault="005B0108" w:rsidP="005B0108">
      <w:pPr>
        <w:pStyle w:val="Title"/>
        <w:tabs>
          <w:tab w:val="left" w:pos="3251"/>
        </w:tabs>
      </w:pPr>
      <w:r>
        <w:t>Evaluation</w:t>
      </w:r>
      <w:r>
        <w:tab/>
      </w:r>
    </w:p>
    <w:p w14:paraId="057DB1BF" w14:textId="77777777" w:rsidR="005B0108" w:rsidRDefault="005B0108" w:rsidP="005B0108"/>
    <w:p w14:paraId="421890F4" w14:textId="77777777" w:rsidR="005B0108" w:rsidRPr="006427FC" w:rsidRDefault="005B0108" w:rsidP="005B0108">
      <w:pPr>
        <w:ind w:firstLine="360"/>
      </w:pPr>
      <w:r w:rsidRPr="006427FC">
        <w:t xml:space="preserve">Your evaluation will be held to the following rules and constraints. These rules are firm and are irrefutable. </w:t>
      </w:r>
    </w:p>
    <w:p w14:paraId="437DACB1" w14:textId="77777777" w:rsidR="005B0108" w:rsidRPr="006427FC" w:rsidRDefault="005B0108" w:rsidP="005B0108">
      <w:pPr>
        <w:pStyle w:val="ListParagraph"/>
        <w:numPr>
          <w:ilvl w:val="0"/>
          <w:numId w:val="17"/>
        </w:numPr>
      </w:pPr>
      <w:r w:rsidRPr="006427FC">
        <w:t>Failure to submit this completed deliverable will result in a grade of zero (0) on this deliverable.</w:t>
      </w:r>
    </w:p>
    <w:p w14:paraId="4756EA27" w14:textId="77777777" w:rsidR="005B0108" w:rsidRPr="006427FC" w:rsidRDefault="005B0108" w:rsidP="005B0108">
      <w:pPr>
        <w:pStyle w:val="ListParagraph"/>
        <w:numPr>
          <w:ilvl w:val="1"/>
          <w:numId w:val="17"/>
        </w:numPr>
      </w:pPr>
      <w:r w:rsidRPr="006427FC">
        <w:t>There will be no opportunity provided to make up for this missed deliverable or raise your grade.</w:t>
      </w:r>
    </w:p>
    <w:p w14:paraId="6C61AA90" w14:textId="77777777" w:rsidR="005B0108" w:rsidRPr="006427FC" w:rsidRDefault="005B0108" w:rsidP="005B0108">
      <w:pPr>
        <w:pStyle w:val="ListParagraph"/>
        <w:numPr>
          <w:ilvl w:val="1"/>
          <w:numId w:val="17"/>
        </w:numPr>
      </w:pPr>
      <w:r w:rsidRPr="006427FC">
        <w:t xml:space="preserve">In the instance that the failure to submit this work results in a grade of zero (0) that ultimately causes an overall course grade below fifty-five (55) then there will be no opportunity to perform any work, tests, activities or tasks to raise your grade above the failing mark. </w:t>
      </w:r>
    </w:p>
    <w:p w14:paraId="79D952B1" w14:textId="77777777" w:rsidR="005B0108" w:rsidRPr="006427FC" w:rsidRDefault="005B0108" w:rsidP="005B0108">
      <w:pPr>
        <w:pStyle w:val="ListParagraph"/>
        <w:numPr>
          <w:ilvl w:val="0"/>
          <w:numId w:val="17"/>
        </w:numPr>
      </w:pPr>
      <w:r w:rsidRPr="006427FC">
        <w:t xml:space="preserve">It is the student’s responsibility to ensure that their work has been submitted through </w:t>
      </w:r>
      <w:proofErr w:type="spellStart"/>
      <w:r w:rsidRPr="006427FC">
        <w:t>eConestoga</w:t>
      </w:r>
      <w:proofErr w:type="spellEnd"/>
      <w:r w:rsidRPr="006427FC">
        <w:t xml:space="preserve">, on-time, to the correct course and in the correct folder. </w:t>
      </w:r>
    </w:p>
    <w:p w14:paraId="21463E39" w14:textId="77777777" w:rsidR="005B0108" w:rsidRPr="006427FC" w:rsidRDefault="005B0108" w:rsidP="005B0108">
      <w:pPr>
        <w:pStyle w:val="ListParagraph"/>
        <w:numPr>
          <w:ilvl w:val="1"/>
          <w:numId w:val="17"/>
        </w:numPr>
      </w:pPr>
      <w:r w:rsidRPr="006427FC">
        <w:t xml:space="preserve">If you submit your work to the incorrect folder then you may not receive any grade for your work. This will be completely up to the discretion of your Instructor. </w:t>
      </w:r>
    </w:p>
    <w:p w14:paraId="1ECDD62B" w14:textId="77777777" w:rsidR="005B0108" w:rsidRPr="006427FC" w:rsidRDefault="005B0108" w:rsidP="005B0108">
      <w:pPr>
        <w:pStyle w:val="ListParagraph"/>
        <w:numPr>
          <w:ilvl w:val="1"/>
          <w:numId w:val="17"/>
        </w:numPr>
      </w:pPr>
      <w:r w:rsidRPr="006427FC">
        <w:t xml:space="preserve">If you, the student, submit your file to the wrong folder or course on </w:t>
      </w:r>
      <w:proofErr w:type="spellStart"/>
      <w:r w:rsidRPr="006427FC">
        <w:t>eConestoga</w:t>
      </w:r>
      <w:proofErr w:type="spellEnd"/>
      <w:r w:rsidRPr="006427FC">
        <w:t xml:space="preserve"> then you must simply resubmit to the correct folder. </w:t>
      </w:r>
    </w:p>
    <w:p w14:paraId="599DF1B5" w14:textId="77777777" w:rsidR="005B0108" w:rsidRDefault="005B0108" w:rsidP="005B0108">
      <w:pPr>
        <w:pStyle w:val="ListParagraph"/>
        <w:numPr>
          <w:ilvl w:val="0"/>
          <w:numId w:val="17"/>
        </w:numPr>
      </w:pPr>
      <w:r>
        <w:t xml:space="preserve">To pass this course you are required to submit every single deliverable. </w:t>
      </w:r>
    </w:p>
    <w:p w14:paraId="1B4E8E8A" w14:textId="77777777" w:rsidR="005B0108" w:rsidRDefault="005B0108" w:rsidP="005B0108">
      <w:pPr>
        <w:pStyle w:val="ListParagraph"/>
        <w:numPr>
          <w:ilvl w:val="1"/>
          <w:numId w:val="17"/>
        </w:numPr>
      </w:pPr>
      <w:r>
        <w:t xml:space="preserve">If you have failed to submit any work by the end of the course your Instructor reserves the right to assign a final course grade of incomplete (I) or failure (F) for your performance in the entire course. </w:t>
      </w:r>
    </w:p>
    <w:p w14:paraId="2FBEF92F" w14:textId="77777777" w:rsidR="005B0108" w:rsidRPr="006427FC" w:rsidRDefault="005B0108" w:rsidP="005B0108">
      <w:pPr>
        <w:ind w:firstLine="360"/>
      </w:pPr>
      <w:r w:rsidRPr="006427FC">
        <w:t xml:space="preserve">Your work, once submitted through </w:t>
      </w:r>
      <w:proofErr w:type="spellStart"/>
      <w:r w:rsidRPr="006427FC">
        <w:t>eConestoga</w:t>
      </w:r>
      <w:proofErr w:type="spellEnd"/>
      <w:r w:rsidRPr="006427FC">
        <w:t xml:space="preserve">, will be evaluated based on the following criteria. </w:t>
      </w:r>
    </w:p>
    <w:p w14:paraId="4C6A4AA1" w14:textId="77777777" w:rsidR="005B0108" w:rsidRPr="006427FC" w:rsidRDefault="005B0108" w:rsidP="005B0108">
      <w:pPr>
        <w:pStyle w:val="ListParagraph"/>
        <w:numPr>
          <w:ilvl w:val="0"/>
          <w:numId w:val="15"/>
        </w:numPr>
        <w:rPr>
          <w:color w:val="FF0000"/>
        </w:rPr>
      </w:pPr>
      <w:r w:rsidRPr="006427FC">
        <w:rPr>
          <w:color w:val="FF0000"/>
        </w:rPr>
        <w:t xml:space="preserve">1 point per </w:t>
      </w:r>
      <w:r w:rsidRPr="006427FC">
        <w:rPr>
          <w:color w:val="FF0000"/>
          <w:u w:val="single"/>
        </w:rPr>
        <w:t>correct</w:t>
      </w:r>
      <w:r>
        <w:rPr>
          <w:color w:val="FF0000"/>
        </w:rPr>
        <w:t xml:space="preserve"> maximum cardinality. </w:t>
      </w:r>
      <w:r w:rsidRPr="006427FC">
        <w:rPr>
          <w:color w:val="FF0000"/>
        </w:rPr>
        <w:t>(</w:t>
      </w:r>
      <w:r>
        <w:rPr>
          <w:color w:val="FF0000"/>
        </w:rPr>
        <w:t>8</w:t>
      </w:r>
      <w:r w:rsidRPr="006427FC">
        <w:rPr>
          <w:color w:val="FF0000"/>
        </w:rPr>
        <w:t xml:space="preserve"> </w:t>
      </w:r>
      <w:r w:rsidR="006A6B4F">
        <w:rPr>
          <w:color w:val="FF0000"/>
        </w:rPr>
        <w:t>points total</w:t>
      </w:r>
      <w:r w:rsidRPr="006427FC">
        <w:rPr>
          <w:color w:val="FF0000"/>
        </w:rPr>
        <w:t>)</w:t>
      </w:r>
    </w:p>
    <w:p w14:paraId="24BDD210" w14:textId="77777777" w:rsidR="005B0108" w:rsidRDefault="005B0108" w:rsidP="005B0108">
      <w:pPr>
        <w:pStyle w:val="ListParagraph"/>
        <w:numPr>
          <w:ilvl w:val="0"/>
          <w:numId w:val="15"/>
        </w:numPr>
        <w:rPr>
          <w:color w:val="FF0000"/>
        </w:rPr>
      </w:pPr>
      <w:r w:rsidRPr="006427FC">
        <w:rPr>
          <w:color w:val="FF0000"/>
        </w:rPr>
        <w:t xml:space="preserve">1 point per </w:t>
      </w:r>
      <w:r>
        <w:rPr>
          <w:color w:val="FF0000"/>
          <w:u w:val="single"/>
        </w:rPr>
        <w:t>correct</w:t>
      </w:r>
      <w:r w:rsidRPr="006427FC">
        <w:rPr>
          <w:color w:val="FF0000"/>
        </w:rPr>
        <w:t xml:space="preserve"> </w:t>
      </w:r>
      <w:r>
        <w:rPr>
          <w:color w:val="FF0000"/>
        </w:rPr>
        <w:t>minimum cardinality.</w:t>
      </w:r>
      <w:r w:rsidRPr="006427FC">
        <w:rPr>
          <w:color w:val="FF0000"/>
        </w:rPr>
        <w:t xml:space="preserve"> (</w:t>
      </w:r>
      <w:r>
        <w:rPr>
          <w:color w:val="FF0000"/>
        </w:rPr>
        <w:t xml:space="preserve">8 </w:t>
      </w:r>
      <w:r w:rsidR="006A6B4F">
        <w:rPr>
          <w:color w:val="FF0000"/>
        </w:rPr>
        <w:t>points total</w:t>
      </w:r>
      <w:r w:rsidRPr="006427FC">
        <w:rPr>
          <w:color w:val="FF0000"/>
        </w:rPr>
        <w:t>)</w:t>
      </w:r>
    </w:p>
    <w:p w14:paraId="213085E8" w14:textId="77777777" w:rsidR="006A6B4F" w:rsidRPr="006427FC" w:rsidRDefault="006A6B4F" w:rsidP="005B0108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4 points total for adhering to the formatting rules. (4 points total)</w:t>
      </w:r>
    </w:p>
    <w:p w14:paraId="5D8DE3CE" w14:textId="77777777" w:rsidR="005B0108" w:rsidRPr="005B0108" w:rsidRDefault="005B0108" w:rsidP="005B0108">
      <w:pPr>
        <w:ind w:firstLine="360"/>
      </w:pPr>
      <w:r w:rsidRPr="005B0108">
        <w:t>Please note that professionalism of presentation, while not a specific evaluation criterion, may influence your overall grade for this deliverable if the work produced is significantly lower, or higher, than what would be expected from a professional submission. Items that will be taken into consideration as part of professionalism would include:</w:t>
      </w:r>
    </w:p>
    <w:p w14:paraId="27693D77" w14:textId="77777777" w:rsidR="005B0108" w:rsidRPr="005B0108" w:rsidRDefault="005B0108" w:rsidP="005B0108">
      <w:pPr>
        <w:pStyle w:val="ListParagraph"/>
        <w:numPr>
          <w:ilvl w:val="0"/>
          <w:numId w:val="16"/>
        </w:numPr>
      </w:pPr>
      <w:r w:rsidRPr="005B0108">
        <w:t>Sentence structure and grammar</w:t>
      </w:r>
    </w:p>
    <w:p w14:paraId="0B67B9BA" w14:textId="77777777" w:rsidR="005B0108" w:rsidRPr="005B0108" w:rsidRDefault="005B0108" w:rsidP="005B0108">
      <w:pPr>
        <w:pStyle w:val="ListParagraph"/>
        <w:numPr>
          <w:ilvl w:val="0"/>
          <w:numId w:val="16"/>
        </w:numPr>
      </w:pPr>
      <w:r w:rsidRPr="005B0108">
        <w:t>Spelling</w:t>
      </w:r>
    </w:p>
    <w:p w14:paraId="254CD097" w14:textId="77777777" w:rsidR="005B0108" w:rsidRPr="005B0108" w:rsidRDefault="005B0108" w:rsidP="005B0108">
      <w:pPr>
        <w:pStyle w:val="ListParagraph"/>
        <w:numPr>
          <w:ilvl w:val="0"/>
          <w:numId w:val="16"/>
        </w:numPr>
      </w:pPr>
      <w:r w:rsidRPr="005B0108">
        <w:t>Clear formatting</w:t>
      </w:r>
    </w:p>
    <w:p w14:paraId="0EEAF74B" w14:textId="77777777" w:rsidR="005B0108" w:rsidRPr="005B0108" w:rsidRDefault="005B0108" w:rsidP="005B0108">
      <w:pPr>
        <w:pStyle w:val="ListParagraph"/>
        <w:numPr>
          <w:ilvl w:val="0"/>
          <w:numId w:val="16"/>
        </w:numPr>
      </w:pPr>
      <w:r w:rsidRPr="005B0108">
        <w:t>Choice of language and terminology</w:t>
      </w:r>
    </w:p>
    <w:p w14:paraId="671DA1D4" w14:textId="77777777" w:rsidR="005B0108" w:rsidRPr="005B0108" w:rsidRDefault="005B0108" w:rsidP="005B0108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5B0108">
        <w:t xml:space="preserve">Clarity of structure (readability) </w:t>
      </w:r>
    </w:p>
    <w:p w14:paraId="76D63AF2" w14:textId="77777777" w:rsidR="005B0108" w:rsidRDefault="005B0108" w:rsidP="005B0108"/>
    <w:p w14:paraId="13A05C90" w14:textId="77777777" w:rsidR="005B0108" w:rsidRDefault="005B0108" w:rsidP="002B2C45">
      <w:pPr>
        <w:pStyle w:val="Title"/>
      </w:pPr>
    </w:p>
    <w:p w14:paraId="0A0BC387" w14:textId="77777777" w:rsidR="005B0108" w:rsidRDefault="005B0108">
      <w:p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  <w:r>
        <w:br w:type="page"/>
      </w:r>
    </w:p>
    <w:p w14:paraId="0058C2E7" w14:textId="77777777" w:rsidR="002B2C45" w:rsidRDefault="002B2C45" w:rsidP="002B2C45">
      <w:pPr>
        <w:pStyle w:val="Title"/>
      </w:pPr>
      <w:r>
        <w:lastRenderedPageBreak/>
        <w:t>Submission Details</w:t>
      </w:r>
    </w:p>
    <w:p w14:paraId="6839B583" w14:textId="77777777" w:rsidR="002B2C45" w:rsidRPr="00A31797" w:rsidRDefault="002B2C45" w:rsidP="002B2C45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5413"/>
      </w:tblGrid>
      <w:tr w:rsidR="002B2C45" w14:paraId="34D2C26B" w14:textId="77777777" w:rsidTr="001C6D92">
        <w:tc>
          <w:tcPr>
            <w:tcW w:w="5103" w:type="dxa"/>
            <w:shd w:val="clear" w:color="auto" w:fill="BFBFBF" w:themeFill="background1" w:themeFillShade="BF"/>
          </w:tcPr>
          <w:p w14:paraId="08F55922" w14:textId="77777777" w:rsidR="002B2C45" w:rsidRPr="00E45F0B" w:rsidRDefault="002B2C45" w:rsidP="001C6D92">
            <w:pPr>
              <w:spacing w:before="120" w:after="120"/>
              <w:jc w:val="center"/>
              <w:rPr>
                <w:b/>
                <w:sz w:val="28"/>
              </w:rPr>
            </w:pPr>
            <w:r w:rsidRPr="00E45F0B">
              <w:rPr>
                <w:b/>
                <w:sz w:val="28"/>
              </w:rPr>
              <w:t xml:space="preserve">SUBMISSION </w:t>
            </w:r>
            <w:r>
              <w:rPr>
                <w:b/>
                <w:sz w:val="28"/>
              </w:rPr>
              <w:t>LOC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69167D" w14:textId="77777777" w:rsidR="002B2C45" w:rsidRPr="00E45F0B" w:rsidRDefault="002B2C45" w:rsidP="001C6D92">
            <w:pPr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5413" w:type="dxa"/>
            <w:shd w:val="clear" w:color="auto" w:fill="BFBFBF" w:themeFill="background1" w:themeFillShade="BF"/>
          </w:tcPr>
          <w:p w14:paraId="25908889" w14:textId="77777777" w:rsidR="002B2C45" w:rsidRPr="00E45F0B" w:rsidRDefault="002B2C45" w:rsidP="001C6D92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BMISSION SPECIFICS</w:t>
            </w:r>
          </w:p>
        </w:tc>
      </w:tr>
      <w:tr w:rsidR="002B2C45" w14:paraId="6D204282" w14:textId="77777777" w:rsidTr="001C6D92">
        <w:trPr>
          <w:trHeight w:val="1891"/>
        </w:trPr>
        <w:tc>
          <w:tcPr>
            <w:tcW w:w="5103" w:type="dxa"/>
          </w:tcPr>
          <w:tbl>
            <w:tblPr>
              <w:tblStyle w:val="TableGrid"/>
              <w:tblpPr w:leftFromText="180" w:rightFromText="180" w:vertAnchor="text" w:horzAnchor="margin" w:tblpY="-28"/>
              <w:tblOverlap w:val="never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8"/>
              <w:gridCol w:w="3390"/>
            </w:tblGrid>
            <w:tr w:rsidR="002B2C45" w14:paraId="4AC2F82E" w14:textId="77777777" w:rsidTr="001C6D92">
              <w:tc>
                <w:tcPr>
                  <w:tcW w:w="1288" w:type="dxa"/>
                  <w:tcBorders>
                    <w:bottom w:val="single" w:sz="4" w:space="0" w:color="auto"/>
                  </w:tcBorders>
                </w:tcPr>
                <w:p w14:paraId="147943C3" w14:textId="77777777" w:rsidR="002B2C45" w:rsidRDefault="002B2C45" w:rsidP="001C6D92">
                  <w:pPr>
                    <w:spacing w:line="360" w:lineRule="auto"/>
                    <w:jc w:val="right"/>
                  </w:pPr>
                  <w:r>
                    <w:t>Course:</w:t>
                  </w:r>
                </w:p>
              </w:tc>
              <w:tc>
                <w:tcPr>
                  <w:tcW w:w="3390" w:type="dxa"/>
                  <w:tcBorders>
                    <w:bottom w:val="single" w:sz="4" w:space="0" w:color="auto"/>
                  </w:tcBorders>
                </w:tcPr>
                <w:p w14:paraId="0B294EDC" w14:textId="77777777" w:rsidR="002B2C45" w:rsidRPr="0068108F" w:rsidRDefault="002B2C45" w:rsidP="001C6D92">
                  <w:pPr>
                    <w:spacing w:line="36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Business Data Analysis</w:t>
                  </w:r>
                </w:p>
              </w:tc>
            </w:tr>
            <w:tr w:rsidR="002B2C45" w14:paraId="7E7B69A6" w14:textId="77777777" w:rsidTr="001C6D92">
              <w:tc>
                <w:tcPr>
                  <w:tcW w:w="1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B7E7A2" w14:textId="77777777" w:rsidR="002B2C45" w:rsidRDefault="002B2C45" w:rsidP="001C6D92">
                  <w:pPr>
                    <w:spacing w:line="360" w:lineRule="auto"/>
                    <w:jc w:val="right"/>
                  </w:pPr>
                  <w:r>
                    <w:t>Submission: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E1369" w14:textId="77777777" w:rsidR="002B2C45" w:rsidRPr="0068108F" w:rsidRDefault="002B2C45" w:rsidP="001C6D92">
                  <w:pPr>
                    <w:spacing w:line="360" w:lineRule="auto"/>
                    <w:rPr>
                      <w:color w:val="FF0000"/>
                    </w:rPr>
                  </w:pPr>
                  <w:r w:rsidRPr="0068108F">
                    <w:rPr>
                      <w:color w:val="FF0000"/>
                    </w:rPr>
                    <w:t>Dropbox</w:t>
                  </w:r>
                </w:p>
              </w:tc>
            </w:tr>
            <w:tr w:rsidR="002B2C45" w14:paraId="4906B835" w14:textId="77777777" w:rsidTr="001C6D92">
              <w:tc>
                <w:tcPr>
                  <w:tcW w:w="1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910295" w14:textId="77777777" w:rsidR="002B2C45" w:rsidRDefault="002B2C45" w:rsidP="001C6D92">
                  <w:pPr>
                    <w:spacing w:line="360" w:lineRule="auto"/>
                    <w:jc w:val="right"/>
                  </w:pPr>
                  <w:r>
                    <w:t>Folder: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1D02F1" w14:textId="77777777" w:rsidR="002B2C45" w:rsidRPr="0068108F" w:rsidRDefault="002B2C45" w:rsidP="001C6D92">
                  <w:pPr>
                    <w:spacing w:line="36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xercise #2</w:t>
                  </w:r>
                </w:p>
              </w:tc>
            </w:tr>
            <w:tr w:rsidR="002B2C45" w14:paraId="0F715502" w14:textId="77777777" w:rsidTr="001C6D92">
              <w:tc>
                <w:tcPr>
                  <w:tcW w:w="1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D5AF3C" w14:textId="77777777" w:rsidR="002B2C45" w:rsidRDefault="002B2C45" w:rsidP="001C6D92">
                  <w:pPr>
                    <w:spacing w:line="360" w:lineRule="auto"/>
                    <w:jc w:val="right"/>
                  </w:pPr>
                  <w:r>
                    <w:t>Work Type: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B04C71" w14:textId="77777777" w:rsidR="002B2C45" w:rsidRPr="0068108F" w:rsidRDefault="002B2C45" w:rsidP="001C6D92">
                  <w:pPr>
                    <w:spacing w:line="360" w:lineRule="auto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eams of 2 students</w:t>
                  </w:r>
                </w:p>
              </w:tc>
            </w:tr>
            <w:tr w:rsidR="002B2C45" w14:paraId="56EFE911" w14:textId="77777777" w:rsidTr="001C6D92">
              <w:tc>
                <w:tcPr>
                  <w:tcW w:w="1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D6EBEC" w14:textId="77777777" w:rsidR="002B2C45" w:rsidRDefault="002B2C45" w:rsidP="001C6D92">
                  <w:pPr>
                    <w:spacing w:after="120"/>
                    <w:jc w:val="right"/>
                  </w:pPr>
                  <w:r>
                    <w:t>File Type(s):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256712" w14:textId="77777777" w:rsidR="002B2C45" w:rsidRPr="0068108F" w:rsidRDefault="002B2C45" w:rsidP="001C6D92">
                  <w:pPr>
                    <w:spacing w:after="12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DF</w:t>
                  </w:r>
                </w:p>
              </w:tc>
            </w:tr>
            <w:tr w:rsidR="002B2C45" w14:paraId="7D2401C3" w14:textId="77777777" w:rsidTr="001C6D92">
              <w:tc>
                <w:tcPr>
                  <w:tcW w:w="1288" w:type="dxa"/>
                  <w:tcBorders>
                    <w:top w:val="single" w:sz="4" w:space="0" w:color="auto"/>
                  </w:tcBorders>
                </w:tcPr>
                <w:p w14:paraId="4CCD0E9C" w14:textId="77777777" w:rsidR="002B2C45" w:rsidRDefault="002B2C45" w:rsidP="001C6D92">
                  <w:pPr>
                    <w:spacing w:after="120"/>
                    <w:jc w:val="right"/>
                  </w:pPr>
                  <w:r>
                    <w:t># of Files:</w:t>
                  </w:r>
                </w:p>
              </w:tc>
              <w:tc>
                <w:tcPr>
                  <w:tcW w:w="3390" w:type="dxa"/>
                  <w:tcBorders>
                    <w:top w:val="single" w:sz="4" w:space="0" w:color="auto"/>
                  </w:tcBorders>
                </w:tcPr>
                <w:p w14:paraId="71B663EA" w14:textId="77777777" w:rsidR="002B2C45" w:rsidRPr="0068108F" w:rsidRDefault="002B2C45" w:rsidP="001C6D92">
                  <w:pPr>
                    <w:spacing w:after="12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c>
            </w:tr>
          </w:tbl>
          <w:p w14:paraId="69649C7C" w14:textId="77777777" w:rsidR="002B2C45" w:rsidRDefault="002B2C45" w:rsidP="001C6D92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D42A9F" w14:textId="77777777" w:rsidR="002B2C45" w:rsidRDefault="002B2C45" w:rsidP="001C6D92"/>
        </w:tc>
        <w:tc>
          <w:tcPr>
            <w:tcW w:w="5413" w:type="dxa"/>
          </w:tcPr>
          <w:p w14:paraId="0D73ECFB" w14:textId="77777777" w:rsidR="002B2C45" w:rsidRDefault="002B2C45" w:rsidP="001C6D92"/>
          <w:p w14:paraId="33571D25" w14:textId="77777777" w:rsidR="002B2C45" w:rsidRDefault="002B2C45" w:rsidP="002B2C45">
            <w:pPr>
              <w:ind w:firstLine="720"/>
            </w:pPr>
            <w:r>
              <w:t xml:space="preserve">One (1) member of your team must submit the team exercise through </w:t>
            </w:r>
            <w:proofErr w:type="spellStart"/>
            <w:r>
              <w:t>eConestoga</w:t>
            </w:r>
            <w:proofErr w:type="spellEnd"/>
            <w:r>
              <w:t xml:space="preserve">. Please identify your name and the name of your group member in the comments section within the </w:t>
            </w:r>
            <w:proofErr w:type="spellStart"/>
            <w:r>
              <w:t>dropbox</w:t>
            </w:r>
            <w:proofErr w:type="spellEnd"/>
            <w:r>
              <w:t xml:space="preserve">. Failure to do this may result in a group member not receiving a grade on their work. </w:t>
            </w:r>
          </w:p>
          <w:p w14:paraId="3005E49E" w14:textId="77777777" w:rsidR="002B2C45" w:rsidRDefault="002B2C45" w:rsidP="001C6D92">
            <w:pPr>
              <w:jc w:val="both"/>
            </w:pPr>
          </w:p>
        </w:tc>
      </w:tr>
    </w:tbl>
    <w:p w14:paraId="09A46F83" w14:textId="77777777" w:rsidR="002B2C45" w:rsidRDefault="002B2C45" w:rsidP="002B2C45">
      <w:pPr>
        <w:spacing w:before="120" w:after="120"/>
      </w:pPr>
      <w:r>
        <w:rPr>
          <w:b/>
          <w:sz w:val="28"/>
        </w:rPr>
        <w:t>FILE NAMES</w:t>
      </w:r>
    </w:p>
    <w:p w14:paraId="0456B8DA" w14:textId="77777777" w:rsidR="002B2C45" w:rsidRDefault="002B2C45" w:rsidP="002B2C45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717F4B" wp14:editId="3D2D212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67790" cy="1101725"/>
            <wp:effectExtent l="0" t="0" r="3810" b="3175"/>
            <wp:wrapTight wrapText="bothSides">
              <wp:wrapPolygon edited="0">
                <wp:start x="0" y="0"/>
                <wp:lineTo x="0" y="21289"/>
                <wp:lineTo x="21359" y="21289"/>
                <wp:lineTo x="213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136779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 submissions must adhere to the programs naming convention. For details regarding this naming convention documentation can be retrieved from the </w:t>
      </w:r>
      <w:r w:rsidRPr="004A743A">
        <w:rPr>
          <w:i/>
        </w:rPr>
        <w:t>How-To</w:t>
      </w:r>
      <w:r>
        <w:t xml:space="preserve"> module, within the </w:t>
      </w:r>
      <w:r w:rsidRPr="004A743A">
        <w:rPr>
          <w:i/>
        </w:rPr>
        <w:t>Support</w:t>
      </w:r>
      <w:r>
        <w:t xml:space="preserve"> module for your course on </w:t>
      </w:r>
      <w:proofErr w:type="spellStart"/>
      <w:r>
        <w:t>eConestoga</w:t>
      </w:r>
      <w:proofErr w:type="spellEnd"/>
      <w:r>
        <w:t>, file name “O3 - Student Submissions Naming Convention - ver1.0.PDF.”</w:t>
      </w:r>
      <w:r w:rsidRPr="004A743A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t xml:space="preserve">If this is group work you must include your group members names within your work and within the NOTES section of your dropbox submission. </w:t>
      </w:r>
      <w:r>
        <w:t>Submitting your work with an improper file type may result in a grade of zero (0) being assigned.</w:t>
      </w:r>
    </w:p>
    <w:p w14:paraId="0DFE48E2" w14:textId="77777777" w:rsidR="002B2C45" w:rsidRPr="004A743A" w:rsidRDefault="002B2C45" w:rsidP="002B2C45">
      <w:pPr>
        <w:spacing w:before="120" w:after="120"/>
        <w:jc w:val="both"/>
        <w:rPr>
          <w:b/>
          <w:sz w:val="28"/>
        </w:rPr>
      </w:pPr>
      <w:r w:rsidRPr="004A743A">
        <w:rPr>
          <w:b/>
          <w:sz w:val="28"/>
        </w:rPr>
        <w:t>ACADEMIC HONESTY</w:t>
      </w:r>
    </w:p>
    <w:p w14:paraId="6F3EB6BA" w14:textId="77777777" w:rsidR="002B2C45" w:rsidRDefault="002B2C45" w:rsidP="002B2C45">
      <w:pPr>
        <w:pStyle w:val="ListParagraph"/>
        <w:numPr>
          <w:ilvl w:val="0"/>
          <w:numId w:val="12"/>
        </w:numPr>
        <w:spacing w:after="120"/>
        <w:ind w:left="357" w:hanging="357"/>
        <w:contextualSpacing w:val="0"/>
        <w:jc w:val="both"/>
      </w:pPr>
      <w:r>
        <w:t xml:space="preserve">By submitting your work through Conestoga College’s </w:t>
      </w:r>
      <w:proofErr w:type="spellStart"/>
      <w:r>
        <w:t>eConestoga</w:t>
      </w:r>
      <w:proofErr w:type="spellEnd"/>
      <w:r>
        <w:t xml:space="preserve"> </w:t>
      </w:r>
      <w:proofErr w:type="spellStart"/>
      <w:r>
        <w:t>dropbox</w:t>
      </w:r>
      <w:proofErr w:type="spellEnd"/>
      <w:r>
        <w:t xml:space="preserve"> you hereby affirm that;</w:t>
      </w:r>
    </w:p>
    <w:p w14:paraId="53F4F95A" w14:textId="77777777" w:rsidR="002B2C45" w:rsidRDefault="002B2C45" w:rsidP="002B2C45">
      <w:pPr>
        <w:pStyle w:val="ListParagraph"/>
        <w:numPr>
          <w:ilvl w:val="1"/>
          <w:numId w:val="12"/>
        </w:numPr>
        <w:spacing w:after="120"/>
        <w:contextualSpacing w:val="0"/>
        <w:jc w:val="both"/>
      </w:pPr>
      <w:r>
        <w:t xml:space="preserve">You are in complete understanding of, and accept in full, the </w:t>
      </w:r>
      <w:r w:rsidRPr="00C03D7A">
        <w:rPr>
          <w:i/>
        </w:rPr>
        <w:t>Academic Integrity Policy</w:t>
      </w:r>
      <w:r>
        <w:t xml:space="preserve"> and </w:t>
      </w:r>
      <w:r>
        <w:rPr>
          <w:i/>
        </w:rPr>
        <w:t xml:space="preserve">Violation of Academic Integrity Policy </w:t>
      </w:r>
      <w:r>
        <w:t xml:space="preserve">of Conestoga College. If you are not familiar with these policies it is your responsibility to familiarize yourself with them, in full, </w:t>
      </w:r>
      <w:r w:rsidRPr="009F7412">
        <w:rPr>
          <w:u w:val="single"/>
        </w:rPr>
        <w:t>before</w:t>
      </w:r>
      <w:r>
        <w:t xml:space="preserve"> submitting any work through </w:t>
      </w:r>
      <w:proofErr w:type="spellStart"/>
      <w:r>
        <w:t>eConestoga</w:t>
      </w:r>
      <w:proofErr w:type="spellEnd"/>
      <w:r>
        <w:t xml:space="preserve">. </w:t>
      </w:r>
    </w:p>
    <w:p w14:paraId="780ECE3B" w14:textId="77777777" w:rsidR="002B2C45" w:rsidRDefault="002B2C45" w:rsidP="002B2C45">
      <w:pPr>
        <w:pStyle w:val="ListParagraph"/>
        <w:numPr>
          <w:ilvl w:val="1"/>
          <w:numId w:val="12"/>
        </w:numPr>
        <w:spacing w:after="120"/>
        <w:contextualSpacing w:val="0"/>
        <w:jc w:val="both"/>
      </w:pPr>
      <w:r>
        <w:t>The work that you have submitted is your own work and has not been: taken, replicated, duplicated or copied in any way from any source inside or outside of the classroom.</w:t>
      </w:r>
    </w:p>
    <w:p w14:paraId="6B0A93C9" w14:textId="77777777" w:rsidR="002B2C45" w:rsidRDefault="002B2C45" w:rsidP="002B2C45">
      <w:pPr>
        <w:pStyle w:val="ListParagraph"/>
        <w:numPr>
          <w:ilvl w:val="1"/>
          <w:numId w:val="12"/>
        </w:numPr>
        <w:spacing w:after="120"/>
        <w:contextualSpacing w:val="0"/>
        <w:jc w:val="both"/>
      </w:pPr>
      <w:r>
        <w:t xml:space="preserve">Your work will be retained and indexed by Turnitin.com for academic honesty and comparison purposes. </w:t>
      </w:r>
    </w:p>
    <w:p w14:paraId="0FD464A8" w14:textId="77777777" w:rsidR="002B2C45" w:rsidRDefault="002B2C45" w:rsidP="002B2C45">
      <w:pPr>
        <w:pStyle w:val="ListParagraph"/>
        <w:numPr>
          <w:ilvl w:val="0"/>
          <w:numId w:val="12"/>
        </w:numPr>
        <w:jc w:val="both"/>
      </w:pPr>
      <w:r>
        <w:t xml:space="preserve">If you share your work </w:t>
      </w:r>
      <w:r w:rsidRPr="00726D3E">
        <w:rPr>
          <w:noProof/>
        </w:rPr>
        <w:t>with,</w:t>
      </w:r>
      <w:r>
        <w:t xml:space="preserve"> or use the work of, others then your grade, along with the grade of any other participating</w:t>
      </w:r>
      <w:r>
        <w:rPr>
          <w:rStyle w:val="FootnoteReference"/>
        </w:rPr>
        <w:footnoteReference w:id="1"/>
      </w:r>
      <w:r>
        <w:t xml:space="preserve"> student, will be adjusted to reflect this infraction and you will face academic penalties</w:t>
      </w:r>
      <w:r>
        <w:rPr>
          <w:rStyle w:val="FootnoteReference"/>
        </w:rPr>
        <w:footnoteReference w:id="2"/>
      </w:r>
      <w:r>
        <w:t xml:space="preserve"> including, but not limited to;</w:t>
      </w:r>
    </w:p>
    <w:p w14:paraId="62264464" w14:textId="77777777" w:rsidR="002B2C45" w:rsidRDefault="002B2C45" w:rsidP="002B2C45">
      <w:pPr>
        <w:pStyle w:val="ListParagraph"/>
        <w:numPr>
          <w:ilvl w:val="0"/>
          <w:numId w:val="13"/>
        </w:numPr>
        <w:jc w:val="both"/>
      </w:pPr>
      <w:r>
        <w:t xml:space="preserve">Discontinuance for Conestoga for a minimum of 12 months and a failing grade for </w:t>
      </w:r>
      <w:r>
        <w:rPr>
          <w:u w:val="single"/>
        </w:rPr>
        <w:t>all</w:t>
      </w:r>
      <w:r>
        <w:t xml:space="preserve"> current courses.</w:t>
      </w:r>
    </w:p>
    <w:p w14:paraId="711A957B" w14:textId="77777777" w:rsidR="002B2C45" w:rsidRDefault="002B2C45" w:rsidP="002B2C45">
      <w:pPr>
        <w:pStyle w:val="ListParagraph"/>
        <w:numPr>
          <w:ilvl w:val="0"/>
          <w:numId w:val="13"/>
        </w:numPr>
        <w:jc w:val="both"/>
      </w:pPr>
      <w:r>
        <w:t>A failed grade for the course and suspension from Conestoga College for an undetermined length of time.</w:t>
      </w:r>
    </w:p>
    <w:p w14:paraId="23E571C4" w14:textId="77777777" w:rsidR="002B2C45" w:rsidRDefault="002B2C45" w:rsidP="002B2C45">
      <w:pPr>
        <w:pStyle w:val="ListParagraph"/>
        <w:numPr>
          <w:ilvl w:val="0"/>
          <w:numId w:val="13"/>
        </w:numPr>
        <w:jc w:val="both"/>
      </w:pPr>
      <w:r>
        <w:t>A failed grade for the course, which may result in your inability to continue in your Program.</w:t>
      </w:r>
    </w:p>
    <w:p w14:paraId="344A3D34" w14:textId="77777777" w:rsidR="002B2C45" w:rsidRDefault="002B2C45" w:rsidP="002B2C45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A failed grade for the deliverable on which the </w:t>
      </w:r>
      <w:r w:rsidRPr="00C03D7A">
        <w:rPr>
          <w:i/>
        </w:rPr>
        <w:t xml:space="preserve">Academic Integrity Policy </w:t>
      </w:r>
      <w:r>
        <w:t>was violated.</w:t>
      </w:r>
    </w:p>
    <w:p w14:paraId="1F1AB4EE" w14:textId="77777777" w:rsidR="002B2C45" w:rsidRDefault="002B2C45" w:rsidP="002B2C45">
      <w:pPr>
        <w:pStyle w:val="ListParagraph"/>
        <w:numPr>
          <w:ilvl w:val="0"/>
          <w:numId w:val="12"/>
        </w:numPr>
        <w:jc w:val="both"/>
      </w:pPr>
      <w:r>
        <w:t>Turnitin.com will compare the values and data of each student submission against submissions from;</w:t>
      </w:r>
    </w:p>
    <w:p w14:paraId="5E9BDB69" w14:textId="77777777" w:rsidR="002B2C45" w:rsidRDefault="002B2C45" w:rsidP="002B2C45">
      <w:pPr>
        <w:pStyle w:val="ListParagraph"/>
        <w:numPr>
          <w:ilvl w:val="0"/>
          <w:numId w:val="11"/>
        </w:numPr>
        <w:jc w:val="both"/>
      </w:pPr>
      <w:r>
        <w:t>Your current classmates, including all submissions they have made in the past or present.</w:t>
      </w:r>
    </w:p>
    <w:p w14:paraId="1C3D39E4" w14:textId="77777777" w:rsidR="002B2C45" w:rsidRDefault="002B2C45" w:rsidP="002B2C45">
      <w:pPr>
        <w:pStyle w:val="ListParagraph"/>
        <w:numPr>
          <w:ilvl w:val="0"/>
          <w:numId w:val="11"/>
        </w:numPr>
        <w:jc w:val="both"/>
      </w:pPr>
      <w:r>
        <w:t>Former students of your program as well as students from other intakes for your program.</w:t>
      </w:r>
    </w:p>
    <w:p w14:paraId="73E2A522" w14:textId="77777777" w:rsidR="002B2C45" w:rsidRDefault="002B2C45" w:rsidP="002B2C45">
      <w:pPr>
        <w:pStyle w:val="ListParagraph"/>
        <w:numPr>
          <w:ilvl w:val="0"/>
          <w:numId w:val="11"/>
        </w:numPr>
        <w:jc w:val="both"/>
      </w:pPr>
      <w:r>
        <w:t xml:space="preserve">Students enrolled in any course or program </w:t>
      </w:r>
      <w:r>
        <w:rPr>
          <w:noProof/>
        </w:rPr>
        <w:t>at</w:t>
      </w:r>
      <w:r>
        <w:t xml:space="preserve"> Conestoga College, past or present.</w:t>
      </w:r>
    </w:p>
    <w:p w14:paraId="58E60A3A" w14:textId="77777777" w:rsidR="002B2C45" w:rsidRDefault="002B2C45" w:rsidP="002B2C45">
      <w:pPr>
        <w:pStyle w:val="ListParagraph"/>
        <w:numPr>
          <w:ilvl w:val="0"/>
          <w:numId w:val="11"/>
        </w:numPr>
        <w:jc w:val="both"/>
      </w:pPr>
      <w:r>
        <w:t>A perpetually growing database of work from 26 million students from Colleges and Universities worldwide.</w:t>
      </w:r>
    </w:p>
    <w:p w14:paraId="0C233D19" w14:textId="77777777" w:rsidR="008C17C6" w:rsidRDefault="002B2C45" w:rsidP="008C17C6">
      <w:pPr>
        <w:pStyle w:val="ListParagraph"/>
        <w:numPr>
          <w:ilvl w:val="0"/>
          <w:numId w:val="11"/>
        </w:numPr>
        <w:jc w:val="both"/>
      </w:pPr>
      <w:r>
        <w:t xml:space="preserve">More than 12 </w:t>
      </w:r>
      <w:r w:rsidRPr="009F7412">
        <w:rPr>
          <w:b/>
          <w:u w:val="single"/>
        </w:rPr>
        <w:t>b</w:t>
      </w:r>
      <w:r>
        <w:t xml:space="preserve">illion </w:t>
      </w:r>
      <w:r w:rsidRPr="00726D3E">
        <w:rPr>
          <w:noProof/>
        </w:rPr>
        <w:t>webpages</w:t>
      </w:r>
      <w:r>
        <w:t xml:space="preserve"> including all mainstream data sites, repositories and wikis. </w:t>
      </w:r>
    </w:p>
    <w:p w14:paraId="3EEB9C62" w14:textId="77777777" w:rsidR="002B2C45" w:rsidRDefault="002B2C45" w:rsidP="008C17C6">
      <w:pPr>
        <w:pStyle w:val="ListParagraph"/>
        <w:numPr>
          <w:ilvl w:val="0"/>
          <w:numId w:val="11"/>
        </w:numPr>
        <w:jc w:val="both"/>
      </w:pPr>
      <w:r>
        <w:t xml:space="preserve">Direct quotations taken from any source </w:t>
      </w:r>
      <w:r w:rsidRPr="008C17C6">
        <w:rPr>
          <w:u w:val="single"/>
        </w:rPr>
        <w:t>will be</w:t>
      </w:r>
      <w:r>
        <w:t xml:space="preserve"> identified by Turnitin.com and will require Instructor review, it </w:t>
      </w:r>
      <w:r w:rsidRPr="00726D3E">
        <w:rPr>
          <w:noProof/>
        </w:rPr>
        <w:t>is</w:t>
      </w:r>
      <w:r>
        <w:rPr>
          <w:noProof/>
        </w:rPr>
        <w:t>, therefore,</w:t>
      </w:r>
      <w:r>
        <w:t xml:space="preserve"> imperative that you cite any work(s) taken from other sources following proper APA format.</w:t>
      </w:r>
    </w:p>
    <w:sectPr w:rsidR="002B2C45" w:rsidSect="00B0531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997AC" w14:textId="77777777" w:rsidR="003C52E7" w:rsidRDefault="003C52E7" w:rsidP="002B2C45">
      <w:pPr>
        <w:spacing w:after="0" w:line="240" w:lineRule="auto"/>
      </w:pPr>
      <w:r>
        <w:separator/>
      </w:r>
    </w:p>
  </w:endnote>
  <w:endnote w:type="continuationSeparator" w:id="0">
    <w:p w14:paraId="0D73958E" w14:textId="77777777" w:rsidR="003C52E7" w:rsidRDefault="003C52E7" w:rsidP="002B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F0F00" w14:textId="77777777" w:rsidR="003C52E7" w:rsidRDefault="003C52E7" w:rsidP="002B2C45">
      <w:pPr>
        <w:spacing w:after="0" w:line="240" w:lineRule="auto"/>
      </w:pPr>
      <w:r>
        <w:separator/>
      </w:r>
    </w:p>
  </w:footnote>
  <w:footnote w:type="continuationSeparator" w:id="0">
    <w:p w14:paraId="0753E1D8" w14:textId="77777777" w:rsidR="003C52E7" w:rsidRDefault="003C52E7" w:rsidP="002B2C45">
      <w:pPr>
        <w:spacing w:after="0" w:line="240" w:lineRule="auto"/>
      </w:pPr>
      <w:r>
        <w:continuationSeparator/>
      </w:r>
    </w:p>
  </w:footnote>
  <w:footnote w:id="1">
    <w:p w14:paraId="55DEA86A" w14:textId="77777777" w:rsidR="002B2C45" w:rsidRPr="009F7412" w:rsidRDefault="002B2C45" w:rsidP="002B2C45">
      <w:pPr>
        <w:pStyle w:val="FootnoteText"/>
        <w:rPr>
          <w:sz w:val="18"/>
        </w:rPr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Participation includes both unknowing participation as well as willful participation in any activity that results in academic misconduct.</w:t>
      </w:r>
    </w:p>
  </w:footnote>
  <w:footnote w:id="2">
    <w:p w14:paraId="59EFC40C" w14:textId="77777777" w:rsidR="002B2C45" w:rsidRDefault="002B2C45" w:rsidP="002B2C45">
      <w:pPr>
        <w:pStyle w:val="FootnoteText"/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No refunds will be made available to</w:t>
      </w:r>
      <w:r>
        <w:rPr>
          <w:sz w:val="18"/>
        </w:rPr>
        <w:t xml:space="preserve"> any</w:t>
      </w:r>
      <w:r w:rsidRPr="009F7412">
        <w:rPr>
          <w:sz w:val="18"/>
        </w:rPr>
        <w:t xml:space="preserve"> student who </w:t>
      </w:r>
      <w:r>
        <w:rPr>
          <w:sz w:val="18"/>
        </w:rPr>
        <w:t>has been</w:t>
      </w:r>
      <w:r w:rsidRPr="009F7412">
        <w:rPr>
          <w:sz w:val="18"/>
        </w:rPr>
        <w:t xml:space="preserve"> discontinued from their program due to violations of academic polic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5762"/>
    <w:multiLevelType w:val="hybridMultilevel"/>
    <w:tmpl w:val="61CAE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49F3"/>
    <w:multiLevelType w:val="hybridMultilevel"/>
    <w:tmpl w:val="F7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32C1"/>
    <w:multiLevelType w:val="hybridMultilevel"/>
    <w:tmpl w:val="2A347E76"/>
    <w:lvl w:ilvl="0" w:tplc="7EDC58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89510E"/>
    <w:multiLevelType w:val="hybridMultilevel"/>
    <w:tmpl w:val="F836B89A"/>
    <w:lvl w:ilvl="0" w:tplc="D0D078A6">
      <w:start w:val="1"/>
      <w:numFmt w:val="decimal"/>
      <w:lvlText w:val="%1)"/>
      <w:lvlJc w:val="left"/>
      <w:pPr>
        <w:ind w:left="1069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AE5C2C"/>
    <w:multiLevelType w:val="hybridMultilevel"/>
    <w:tmpl w:val="6D3E7A66"/>
    <w:lvl w:ilvl="0" w:tplc="5E24070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E520E5"/>
    <w:multiLevelType w:val="hybridMultilevel"/>
    <w:tmpl w:val="9EB28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03FD3"/>
    <w:multiLevelType w:val="hybridMultilevel"/>
    <w:tmpl w:val="6EA428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421F40"/>
    <w:multiLevelType w:val="hybridMultilevel"/>
    <w:tmpl w:val="24A2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253D5"/>
    <w:multiLevelType w:val="hybridMultilevel"/>
    <w:tmpl w:val="AED232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D3650F"/>
    <w:multiLevelType w:val="hybridMultilevel"/>
    <w:tmpl w:val="933E3F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C801910"/>
    <w:multiLevelType w:val="hybridMultilevel"/>
    <w:tmpl w:val="FDE61582"/>
    <w:lvl w:ilvl="0" w:tplc="9872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D681B"/>
    <w:multiLevelType w:val="hybridMultilevel"/>
    <w:tmpl w:val="2F7E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C37E3"/>
    <w:multiLevelType w:val="hybridMultilevel"/>
    <w:tmpl w:val="6CF46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14C0E"/>
    <w:multiLevelType w:val="hybridMultilevel"/>
    <w:tmpl w:val="6598D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D12F4"/>
    <w:multiLevelType w:val="hybridMultilevel"/>
    <w:tmpl w:val="05A84AD2"/>
    <w:lvl w:ilvl="0" w:tplc="FB048654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CC12E9"/>
    <w:multiLevelType w:val="hybridMultilevel"/>
    <w:tmpl w:val="3718E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14"/>
    <w:rsid w:val="00001AC5"/>
    <w:rsid w:val="00034FEB"/>
    <w:rsid w:val="00060E92"/>
    <w:rsid w:val="000960DE"/>
    <w:rsid w:val="00182D09"/>
    <w:rsid w:val="00241618"/>
    <w:rsid w:val="00260914"/>
    <w:rsid w:val="002A27B6"/>
    <w:rsid w:val="002B2C45"/>
    <w:rsid w:val="002E725B"/>
    <w:rsid w:val="002F3D9E"/>
    <w:rsid w:val="002F7022"/>
    <w:rsid w:val="00315105"/>
    <w:rsid w:val="00341D8B"/>
    <w:rsid w:val="00342230"/>
    <w:rsid w:val="00380AC3"/>
    <w:rsid w:val="003A3028"/>
    <w:rsid w:val="003C52E7"/>
    <w:rsid w:val="003E3866"/>
    <w:rsid w:val="003F0E07"/>
    <w:rsid w:val="003F2B02"/>
    <w:rsid w:val="00440A35"/>
    <w:rsid w:val="0048336C"/>
    <w:rsid w:val="00497CC7"/>
    <w:rsid w:val="004B2F88"/>
    <w:rsid w:val="004D4DE9"/>
    <w:rsid w:val="00597E55"/>
    <w:rsid w:val="005B0108"/>
    <w:rsid w:val="005C4844"/>
    <w:rsid w:val="00626077"/>
    <w:rsid w:val="006A6B4F"/>
    <w:rsid w:val="006D3B84"/>
    <w:rsid w:val="007E28E8"/>
    <w:rsid w:val="008B3448"/>
    <w:rsid w:val="008C17C6"/>
    <w:rsid w:val="008C301D"/>
    <w:rsid w:val="00944300"/>
    <w:rsid w:val="00944F81"/>
    <w:rsid w:val="00960D13"/>
    <w:rsid w:val="00A05804"/>
    <w:rsid w:val="00A3394F"/>
    <w:rsid w:val="00A73D07"/>
    <w:rsid w:val="00B05314"/>
    <w:rsid w:val="00BA3D20"/>
    <w:rsid w:val="00BD419B"/>
    <w:rsid w:val="00C222F1"/>
    <w:rsid w:val="00CC29D5"/>
    <w:rsid w:val="00D023AE"/>
    <w:rsid w:val="00DD38F0"/>
    <w:rsid w:val="00DF40CB"/>
    <w:rsid w:val="00E03CDF"/>
    <w:rsid w:val="00E77B88"/>
    <w:rsid w:val="00EB1F0E"/>
    <w:rsid w:val="00F5786C"/>
    <w:rsid w:val="00F57F02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12DAC"/>
  <w15:docId w15:val="{66629D0F-FEE5-4066-8C09-F105FD5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31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1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1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1">
    <w:name w:val="List Table 2 - Accent 11"/>
    <w:basedOn w:val="TableNormal"/>
    <w:uiPriority w:val="47"/>
    <w:rsid w:val="00DD3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2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09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82D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E03C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60D13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60D13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692D-DF20-1944-BAEF-DA753F6B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0</Words>
  <Characters>672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ickel</dc:creator>
  <cp:keywords/>
  <dc:description/>
  <cp:lastModifiedBy>Ramon Baiao</cp:lastModifiedBy>
  <cp:revision>3</cp:revision>
  <cp:lastPrinted>2017-09-20T00:52:00Z</cp:lastPrinted>
  <dcterms:created xsi:type="dcterms:W3CDTF">2017-09-20T00:52:00Z</dcterms:created>
  <dcterms:modified xsi:type="dcterms:W3CDTF">2017-09-20T00:53:00Z</dcterms:modified>
</cp:coreProperties>
</file>